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89EF" w14:textId="77777777"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8D2C2" wp14:editId="37CA398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65C9" w14:textId="77777777" w:rsidR="00AC0FA0" w:rsidRPr="00A26424" w:rsidRDefault="00AC0FA0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ANNEX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I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mpromís social comuni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AC0FA0" w:rsidRPr="00A26424" w:rsidRDefault="00AC0FA0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ANNEX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I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mpromís social comunit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8658B" w14:textId="77777777"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14:paraId="6ECC8FE3" w14:textId="77777777"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9"/>
        <w:gridCol w:w="2869"/>
        <w:gridCol w:w="1504"/>
        <w:gridCol w:w="3475"/>
      </w:tblGrid>
      <w:tr w:rsidR="00700C5B" w:rsidRPr="00F34A63" w14:paraId="2816CE7F" w14:textId="77777777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8B8E430" w14:textId="77777777"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14:paraId="75CDE290" w14:textId="77777777" w:rsidTr="00AC0FA0">
        <w:trPr>
          <w:trHeight w:val="43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DFC9570" w14:textId="77777777"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FD9F1D" w14:textId="77777777"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14:paraId="0D364388" w14:textId="77777777" w:rsidTr="00AC0FA0">
        <w:trPr>
          <w:trHeight w:val="328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679B601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64842C5" w14:textId="77777777"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04A01" w14:paraId="4440E4C5" w14:textId="77777777" w:rsidTr="00AC0FA0">
        <w:trPr>
          <w:trHeight w:val="111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C96237" w14:textId="77777777"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9C9BF75" w14:textId="77777777" w:rsidR="00700C5B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BC2BF7F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59395CBA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8A73380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16F6682" w14:textId="77777777"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9BC34C2" w14:textId="77777777" w:rsidR="00AC0FA0" w:rsidRPr="002D141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04A01" w14:paraId="51551C89" w14:textId="77777777" w:rsidTr="00AC0FA0">
        <w:trPr>
          <w:trHeight w:val="67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89541CC" w14:textId="77777777"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09D59F" w14:textId="77777777"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14:paraId="40CC2E2C" w14:textId="77777777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934A390" w14:textId="77777777" w:rsidR="007703F4" w:rsidRPr="008167FE" w:rsidRDefault="00AC0FA0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titat </w:t>
            </w:r>
            <w:r w:rsidR="004C01E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al /administració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73A575" w14:textId="77777777"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69F1A54" w14:textId="77777777"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C1AB0F" w14:textId="77777777"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DB5A2E" w:rsidRPr="008167FE" w14:paraId="0EADF4ED" w14:textId="77777777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4143203" w14:textId="77777777" w:rsidR="00DB5A2E" w:rsidRDefault="00DB5A2E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5CF89BC" w14:textId="77777777" w:rsidR="00DB5A2E" w:rsidRPr="00A05CAD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45E3D9D2" w14:textId="77777777" w:rsidR="00DB5A2E" w:rsidRPr="002D1410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5128360A" w14:textId="77777777" w:rsidR="00DB5A2E" w:rsidRPr="008167FE" w:rsidRDefault="00DB5A2E" w:rsidP="00DB5A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46758" w:rsidRPr="00156A95" w14:paraId="05D00936" w14:textId="77777777" w:rsidTr="00AC0FA0">
        <w:trPr>
          <w:trHeight w:val="21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99F307" w14:textId="77777777"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0D1F99" w14:textId="77777777"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D81F212" w14:textId="77777777"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06CF0" w14:textId="77777777"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104A01" w14:paraId="3DEBD442" w14:textId="77777777" w:rsidTr="00AC0FA0">
        <w:trPr>
          <w:trHeight w:val="536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18FDFDD0" w14:textId="77777777"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ED9F2" w14:textId="77777777"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FBFA65" w14:textId="77777777"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 w:rsidR="00816F58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màx. 2000€)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C1DA99" w14:textId="77777777"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B3AB60E" w14:textId="77777777"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14:paraId="3666F4E7" w14:textId="77777777"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14:paraId="26CE1624" w14:textId="77777777"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341CD9" w14:textId="77777777"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29438C65" w14:textId="77777777"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14:paraId="1F6DD72F" w14:textId="77777777"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273"/>
        <w:gridCol w:w="1218"/>
        <w:gridCol w:w="1536"/>
        <w:gridCol w:w="1415"/>
        <w:gridCol w:w="28"/>
        <w:gridCol w:w="3839"/>
        <w:gridCol w:w="42"/>
      </w:tblGrid>
      <w:tr w:rsidR="00700C5B" w:rsidRPr="00946758" w14:paraId="107485A0" w14:textId="77777777" w:rsidTr="00AC0FA0">
        <w:trPr>
          <w:gridAfter w:val="1"/>
          <w:wAfter w:w="5" w:type="dxa"/>
          <w:trHeight w:val="328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3E4ED68" w14:textId="77777777"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14:paraId="18D1A917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137129B" w14:textId="77777777"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14:paraId="4CBB8219" w14:textId="77777777" w:rsidTr="00AC0FA0">
        <w:trPr>
          <w:gridAfter w:val="1"/>
          <w:wAfter w:w="5" w:type="dxa"/>
          <w:trHeight w:val="362"/>
          <w:tblCellSpacing w:w="11" w:type="dxa"/>
        </w:trPr>
        <w:tc>
          <w:tcPr>
            <w:tcW w:w="132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E509698" w14:textId="77777777"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5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4AE2ABF" w14:textId="77777777"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18AABFF3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/ Servei / Estudi </w:t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t>/ Associació UdG</w: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>…</w:t>
            </w:r>
          </w:p>
          <w:p w14:paraId="69928998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35B56E87" w14:textId="77777777"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C5DF083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205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AE07F4D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618058CE" w14:textId="77777777"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3DBBAA5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6F93FD51" w14:textId="77777777"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1B6A012B" w14:textId="77777777"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14:paraId="11C12782" w14:textId="77777777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07ACAC1" w14:textId="77777777"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14:paraId="06D40CB1" w14:textId="77777777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A154E17" w14:textId="77777777"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5E61941B" w14:textId="20819422"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04A01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104A01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El/la sotasignat confirma que participa de manera voluntària en el projecte de </w:t>
            </w:r>
            <w:r w:rsidR="00104A01">
              <w:rPr>
                <w:rFonts w:eastAsia="Times New Roman" w:cstheme="minorHAnsi"/>
                <w:sz w:val="20"/>
                <w:szCs w:val="20"/>
                <w:lang w:val="ca-ES" w:eastAsia="es-ES"/>
              </w:rPr>
              <w:t>compromís social comunitari</w:t>
            </w:r>
          </w:p>
          <w:p w14:paraId="607BC226" w14:textId="77777777"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14:paraId="35BEB2E2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FF79076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14:paraId="276DAE26" w14:textId="77777777"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019EEA32" w14:textId="77777777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FE16216" w14:textId="77777777"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CEBF7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77533E1" w14:textId="77777777"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20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540DB7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14:paraId="3C45FA7C" w14:textId="77777777" w:rsidTr="00AC0FA0">
        <w:trPr>
          <w:gridAfter w:val="1"/>
          <w:wAfter w:w="5" w:type="dxa"/>
          <w:trHeight w:val="300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8B22EE" w14:textId="77777777"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87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C7E918" w14:textId="77777777"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93CE3" w:rsidRPr="00946758" w14:paraId="243A2193" w14:textId="77777777" w:rsidTr="00AC0FA0">
        <w:trPr>
          <w:gridAfter w:val="1"/>
          <w:wAfter w:w="5" w:type="dxa"/>
          <w:trHeight w:val="25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3A74CCC" w14:textId="77777777"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C0FA0" w:rsidRPr="00946758" w14:paraId="6697D50A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26DAB8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14:paraId="1EA1A847" w14:textId="77777777"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14:paraId="3AC160B1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7A74948" w14:textId="77777777"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,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gnoms, 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</w:p>
          <w:p w14:paraId="57B326F9" w14:textId="77777777" w:rsidR="00AC0FA0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 el cas </w:t>
            </w:r>
            <w:r w:rsidRPr="002E12C1">
              <w:rPr>
                <w:rFonts w:eastAsia="Times New Roman" w:cstheme="minorHAnsi"/>
                <w:sz w:val="20"/>
                <w:szCs w:val="20"/>
                <w:lang w:val="ca-ES" w:eastAsia="es-ES"/>
              </w:rPr>
              <w:t>d’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14:paraId="0EEAF3CE" w14:textId="77777777"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19DD1E9C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9D4CB1B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380A8EC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50297841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2EBF4FA" w14:textId="77777777"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121FE66" w14:textId="77777777"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15CA69A5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1F7305A" w14:textId="77777777"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306C542" w14:textId="77777777"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14:paraId="2FAF3646" w14:textId="77777777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1438B4D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743D0D4" w14:textId="77777777"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6FC1EC6D" w14:textId="77777777"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14:paraId="4A3841F3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D97F8FF" w14:textId="77777777" w:rsidR="00700C5B" w:rsidRPr="00FC04C6" w:rsidRDefault="00FC04C6" w:rsidP="00AC0FA0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</w:t>
            </w:r>
            <w:r w:rsidR="00AC0FA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E L’ENTITAT</w:t>
            </w: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14:paraId="5DA689B3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B46F618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5BE95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D1444F8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14:paraId="45313E29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FD8D4A" w14:textId="77777777"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233FD" w14:textId="77777777"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51183F75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D2A8F27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C27FFE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24B50F4A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1AC31414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474079" w14:textId="77777777" w:rsidR="00700C5B" w:rsidRPr="00770517" w:rsidRDefault="00AC0FA0" w:rsidP="00AC0F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813B0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701CCA8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E5F924" w14:textId="77777777"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93A48F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1E1085B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B9383CD" w14:textId="77777777"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341DA0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B6147E9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14:paraId="703E3DF1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AE7AA87" w14:textId="77777777"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85FB73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30C2EBD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569D8D5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8B04ADC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E34877A" w14:textId="77777777"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104A01" w14:paraId="5A33CE85" w14:textId="7777777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EDB32AD" w14:textId="77777777"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  <w:r w:rsidR="00816F5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(també altres agents UdG, si és el cas)</w:t>
            </w:r>
          </w:p>
        </w:tc>
      </w:tr>
      <w:tr w:rsidR="00700C5B" w:rsidRPr="00B53339" w14:paraId="4A12FE1F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0869C96" w14:textId="77777777"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31D8EC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14:paraId="6E5B9293" w14:textId="77777777"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14:paraId="09D3A0CD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5ABDAAE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CF122DF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14:paraId="2F989445" w14:textId="7777777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CC9F82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0FF932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56D7CB21" w14:textId="77777777"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14:paraId="0B7CE865" w14:textId="77777777"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14:paraId="51EC2F8D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6CE90B49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4362F245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45F5198F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66E24A47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14:paraId="12488300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02D65E7C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74F37976" w14:textId="77777777"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14:paraId="3B878979" w14:textId="77777777"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971"/>
        <w:gridCol w:w="103"/>
      </w:tblGrid>
      <w:tr w:rsidR="00BC0F1B" w:rsidRPr="00B53339" w14:paraId="12B429FE" w14:textId="77777777" w:rsidTr="00F64BF5">
        <w:trPr>
          <w:trHeight w:val="460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9B1BD33" w14:textId="77777777"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104A01" w14:paraId="405C6789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BBAE4C" w14:textId="77777777"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14:paraId="4F1A55DA" w14:textId="77777777" w:rsidR="007D71DE" w:rsidRPr="00104A01" w:rsidRDefault="007D71DE" w:rsidP="00816F58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de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i com es proposa 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e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el grau de claredat en l’anàlisi causal i la coherència entre l’anàlisi i la resposta a la problemàtica 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>així com la implicació de la contrapart en el diagnòstic, elaboració i execució del pla d’activitats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També es valoren els aspectes innovadors del projecte.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  <w:r w:rsidR="00EE124F">
              <w:rPr>
                <w:rFonts w:cstheme="minorHAnsi"/>
                <w:i/>
                <w:sz w:val="20"/>
                <w:szCs w:val="20"/>
                <w:lang w:val="ca-ES"/>
              </w:rPr>
              <w:t xml:space="preserve"> Justificar perquè es considera un projecte de compromís social comunitari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vinculació amb les àrees de coneixement i/o expertesa pròpies de la UdG</w:t>
            </w:r>
          </w:p>
        </w:tc>
      </w:tr>
      <w:tr w:rsidR="00573C21" w:rsidRPr="00104A01" w14:paraId="6A37C3D2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3FCB65B" w14:textId="77777777" w:rsidR="00573C21" w:rsidRPr="00104A01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0EC94C2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F1385D6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B020E6C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8F04CF8" w14:textId="77777777" w:rsidR="00A05D15" w:rsidRPr="00104A01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5C58E66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6F4C3C3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706C81C" w14:textId="77777777" w:rsidR="00EC30A6" w:rsidRPr="00104A01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  <w:tr w:rsidR="00573C21" w:rsidRPr="00104A01" w14:paraId="28453272" w14:textId="77777777" w:rsidTr="00F64BF5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8602D79" w14:textId="77777777"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14:paraId="1CBD6129" w14:textId="77777777" w:rsidR="00573C21" w:rsidRPr="00E801B6" w:rsidRDefault="00E801B6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,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FdV i el detall per gènere)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mes de coordinació i seguiment, així com la sostenibilitat social, econòmica i ambiental de les accions proposades.</w:t>
            </w:r>
          </w:p>
        </w:tc>
      </w:tr>
      <w:tr w:rsidR="009F0BB3" w:rsidRPr="00B53339" w14:paraId="21A350CD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1ACFD02" w14:textId="77777777"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14:paraId="6472F50A" w14:textId="77777777"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14:paraId="292F6D22" w14:textId="77777777"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FdV)</w:t>
            </w:r>
          </w:p>
          <w:p w14:paraId="1B7A7C6F" w14:textId="77777777"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FdV)</w:t>
            </w:r>
          </w:p>
          <w:p w14:paraId="450461F3" w14:textId="77777777"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14:paraId="542E86E3" w14:textId="77777777"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</w:t>
            </w:r>
            <w:r w:rsidR="00816F58">
              <w:rPr>
                <w:rFonts w:cstheme="minorHAnsi"/>
                <w:bCs/>
                <w:sz w:val="20"/>
                <w:szCs w:val="20"/>
                <w:lang w:val="ca-ES"/>
              </w:rPr>
              <w:t xml:space="preserve"> avaluació,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14:paraId="17F9839D" w14:textId="77777777" w:rsidR="00EE124F" w:rsidRDefault="00EE124F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riscos i possibles alternatives (atenent en particular al context de pandèmia):</w:t>
            </w:r>
          </w:p>
          <w:p w14:paraId="5A3AED02" w14:textId="77777777"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14:paraId="2F19D012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15F919B" w14:textId="77777777"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14:paraId="1A61A594" w14:textId="77777777" w:rsidR="006D3AE7" w:rsidRPr="000E396F" w:rsidRDefault="000E396F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.</w:t>
            </w:r>
          </w:p>
        </w:tc>
      </w:tr>
      <w:tr w:rsidR="006D3AE7" w:rsidRPr="00B53339" w14:paraId="5F3A6BFC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C5009F3" w14:textId="77777777" w:rsidR="00C50D83" w:rsidRPr="00816F58" w:rsidRDefault="00C50D83" w:rsidP="00816F58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759A66B9" w14:textId="77777777"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3F63B0EE" w14:textId="77777777"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14:paraId="6E877FB0" w14:textId="77777777"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104A01" w14:paraId="10E1F06F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F4D95DC" w14:textId="77777777"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14:paraId="3E7B07AB" w14:textId="77777777" w:rsidR="006D3AE7" w:rsidRPr="004E00E7" w:rsidRDefault="004E00E7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xperiència en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lació amb les activitats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que s’hi portaran a terme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n el cas d’haver altres entitats participants, expliqueu també el seu grau d’impl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ació i experiència. Es valora positivament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pluralitat d’actors participants. </w:t>
            </w:r>
          </w:p>
        </w:tc>
      </w:tr>
      <w:tr w:rsidR="006D3AE7" w:rsidRPr="00104A01" w14:paraId="040A7C59" w14:textId="77777777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6D18679" w14:textId="77777777" w:rsidR="006D3AE7" w:rsidRPr="00104A01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6F20B9FA" w14:textId="77777777" w:rsidR="006D3AE7" w:rsidRPr="00104A01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558BACD9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6A72D294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5205581F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32128DBB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0CD40B10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  <w:p w14:paraId="3DB92D45" w14:textId="77777777" w:rsidR="00A11B7A" w:rsidRPr="00104A01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7C7B47" w:rsidRPr="00635B3F" w14:paraId="5B62786E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151125D" w14:textId="77777777"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14:paraId="3E3A3DD2" w14:textId="77777777"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14:paraId="15022930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BB2F750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4BC6B2B8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20C32406" w14:textId="77777777" w:rsid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7949B239" w14:textId="77777777" w:rsidR="00675952" w:rsidRPr="00635B3F" w:rsidRDefault="00675952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14:paraId="1B472FD1" w14:textId="77777777"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14:paraId="15F36842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F2DC20" w14:textId="77777777"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14:paraId="2F0DF7CA" w14:textId="77777777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5F35B08" w14:textId="77777777"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14:paraId="53F81E71" w14:textId="77777777"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14:paraId="70B4BB66" w14:textId="77777777"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14:paraId="60863CE7" w14:textId="77777777"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14:paraId="18DB45B5" w14:textId="77777777"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45E7BB5A" w14:textId="77777777" w:rsidR="00F4606A" w:rsidRPr="002E12C1" w:rsidRDefault="00F4606A" w:rsidP="002E12C1"/>
    <w:p w14:paraId="660B43A9" w14:textId="77777777"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23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492"/>
        <w:gridCol w:w="58"/>
        <w:gridCol w:w="1590"/>
        <w:gridCol w:w="42"/>
      </w:tblGrid>
      <w:tr w:rsidR="00F4606A" w:rsidRPr="00B53339" w14:paraId="105AF32D" w14:textId="77777777" w:rsidTr="00022606">
        <w:trPr>
          <w:gridAfter w:val="1"/>
          <w:wAfter w:w="4" w:type="pct"/>
          <w:trHeight w:val="460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92F8DAC" w14:textId="77777777"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14:paraId="2D6D7DF0" w14:textId="77777777" w:rsidTr="00022606">
        <w:tblPrEx>
          <w:shd w:val="clear" w:color="auto" w:fill="auto"/>
        </w:tblPrEx>
        <w:trPr>
          <w:gridAfter w:val="1"/>
          <w:wAfter w:w="4" w:type="pct"/>
          <w:trHeight w:val="3332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0C2FCA36" w14:textId="77777777" w:rsidR="00F4606A" w:rsidRPr="002E12C1" w:rsidRDefault="006F0C84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14:paraId="206D2A53" w14:textId="77777777"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>Expliqueu</w:t>
            </w:r>
            <w:r w:rsidR="00C1438C">
              <w:rPr>
                <w:rFonts w:cstheme="minorHAnsi"/>
                <w:i/>
                <w:sz w:val="20"/>
                <w:szCs w:val="20"/>
                <w:lang w:val="ca-ES"/>
              </w:rPr>
              <w:t>, si s’escau,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14:paraId="16FD682E" w14:textId="77777777" w:rsidR="00E91588" w:rsidRPr="00104A01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  <w:lang w:val="ca-ES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1420"/>
              <w:gridCol w:w="1135"/>
              <w:gridCol w:w="1135"/>
              <w:gridCol w:w="1837"/>
            </w:tblGrid>
            <w:tr w:rsidR="00675952" w:rsidRPr="00E159B0" w14:paraId="3E8B589B" w14:textId="77777777" w:rsidTr="00022606">
              <w:trPr>
                <w:trHeight w:val="360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2925EC4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771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44A4592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05BA6A5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714A8AF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4E9829E0" w14:textId="77777777"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675952" w:rsidRPr="00E159B0" w14:paraId="7EF90563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2D3112C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764676CF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0848DB64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6E153D01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3FD2399D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14:paraId="18B8B7E1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3250A080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  <w:r w:rsidR="00816F58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(màx. 2000€)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14:paraId="5A2A19F4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327C1C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57D0092D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2FCD65E" w14:textId="77777777"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14:paraId="39962899" w14:textId="77777777" w:rsidTr="00022606">
              <w:trPr>
                <w:trHeight w:val="567"/>
              </w:trPr>
              <w:tc>
                <w:tcPr>
                  <w:tcW w:w="2000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01730384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771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45A8B16" w14:textId="77777777"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1096A450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7E2A3D74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997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35849007" w14:textId="77777777"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14:paraId="50A03712" w14:textId="77777777"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75952" w:rsidRPr="00B53339" w14:paraId="39ADDB8C" w14:textId="77777777" w:rsidTr="00022606">
        <w:tblPrEx>
          <w:shd w:val="clear" w:color="auto" w:fill="auto"/>
        </w:tblPrEx>
        <w:trPr>
          <w:gridAfter w:val="1"/>
          <w:wAfter w:w="4" w:type="pct"/>
          <w:trHeight w:val="439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5C853634" w14:textId="77777777" w:rsidR="00675952" w:rsidRPr="002E12C1" w:rsidRDefault="00675952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que se sol·licita a la UdG</w:t>
            </w:r>
          </w:p>
          <w:p w14:paraId="7D7D56CF" w14:textId="77777777" w:rsidR="00675952" w:rsidRDefault="00675952" w:rsidP="00675952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2.000€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 als objectius del projecte).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  <w:p w14:paraId="4C782EF2" w14:textId="77777777" w:rsidR="00675952" w:rsidRPr="00675952" w:rsidRDefault="00675952" w:rsidP="006759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B2A6A" w:rsidRPr="00891FAE" w14:paraId="2F14BB75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5DCC5755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1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3F510B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5CFF0E74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496854A4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1. Material bibliogràfic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283FFF4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74F1A9A3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3FDA57A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36625207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40A40B5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14:paraId="7605BCE9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2. Material Informàtic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14:paraId="552D29A9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6FA7A431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7053E55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5D931C0A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9B2A6A" w:rsidRPr="00891FAE" w14:paraId="5BACD21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14:paraId="0D52CF9C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Material d'equipament de laboratori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14:paraId="3CF3450D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12BA2064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1004E2C6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267C89AB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14:paraId="6022D3AD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097969CF" w14:textId="77777777"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teri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11DCD6A3" w14:textId="77777777"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14:paraId="67E6CF40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331F70FC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2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FUNGIBLE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3E44EB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753540D3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1CA9A8F6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2.1. Consumibles d'oficina, inf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rmàtica o laboratori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C3AF9F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3B859F16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14:paraId="1704C53B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</w:tcPr>
          <w:p w14:paraId="2D0F3589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14:paraId="22648F1E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1034F26D" w14:textId="77777777"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ater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fungibl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5A44F47F" w14:textId="77777777"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14:paraId="423B6238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06D349B8" w14:textId="77777777"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3. EDICIONS I PUBLICACIONS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2BFC6D2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14:paraId="0BD1A470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7B33E8F7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3.1. Publicacions, edició de resultats, difusió, etc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.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   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7D37C8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14:paraId="3E22C7F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049E19AF" w14:textId="77777777"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404BFC81" w14:textId="77777777"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816F58" w:rsidRPr="00891FAE" w14:paraId="48D6F501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</w:tcPr>
          <w:p w14:paraId="575E262C" w14:textId="77777777" w:rsidR="00816F58" w:rsidRDefault="00816F58" w:rsidP="00F81D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Edicions i publicacion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</w:tcPr>
          <w:p w14:paraId="51EB3ED9" w14:textId="77777777" w:rsidR="00816F58" w:rsidRPr="00891FAE" w:rsidRDefault="00816F58" w:rsidP="00F8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275CB2" w14:paraId="7DC65F3C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02" w:type="pct"/>
            <w:gridSpan w:val="2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79820FF6" w14:textId="77777777" w:rsidR="00022606" w:rsidRPr="00275CB2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4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 w:rsidRPr="000D630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DESPLAÇAMENTS DE LES PERSONES BENEFICIARIES</w:t>
            </w:r>
          </w:p>
        </w:tc>
        <w:tc>
          <w:tcPr>
            <w:tcW w:w="863" w:type="pct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AB4017" w14:textId="77777777" w:rsidR="00022606" w:rsidRPr="00275CB2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14:paraId="12F4CEA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3E40796F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4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7F5BE2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08B8AB32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54A8EFE7" w14:textId="77777777" w:rsidR="00022606" w:rsidRPr="00891FAE" w:rsidRDefault="00022606" w:rsidP="00FD49F0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14:paraId="700847D5" w14:textId="77777777" w:rsidR="00022606" w:rsidRPr="00891FAE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4232FF95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2F8C5789" w14:textId="77777777" w:rsidR="00022606" w:rsidRPr="00891FAE" w:rsidRDefault="00022606" w:rsidP="00FD4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3606E95A" w14:textId="77777777" w:rsidR="00022606" w:rsidRPr="00891FAE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891FAE" w14:paraId="65B31839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14:paraId="3983C175" w14:textId="77777777" w:rsidR="00022606" w:rsidRPr="00275CB2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5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EA1868A" w14:textId="77777777" w:rsidR="00022606" w:rsidRPr="00275CB2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14:paraId="5FBA70F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14:paraId="22B53679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5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F78BC9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4D5CA03E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14:paraId="0E8C907F" w14:textId="77777777" w:rsidR="00022606" w:rsidRPr="00891FAE" w:rsidRDefault="00022606" w:rsidP="00022606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14:paraId="419006AB" w14:textId="77777777" w:rsidR="00022606" w:rsidRPr="00891FAE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14:paraId="60426EAB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14:paraId="757C475B" w14:textId="77777777" w:rsidR="00022606" w:rsidRPr="00891FAE" w:rsidRDefault="00022606" w:rsidP="00022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14:paraId="3BCA7049" w14:textId="77777777" w:rsidR="00022606" w:rsidRPr="00891FAE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97666" w:rsidRPr="00891FAE" w14:paraId="4E649FD7" w14:textId="77777777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082" w:type="pct"/>
            <w:tcBorders>
              <w:top w:val="single" w:sz="12" w:space="0" w:color="003366"/>
              <w:left w:val="single" w:sz="4" w:space="0" w:color="auto"/>
              <w:bottom w:val="single" w:sz="12" w:space="0" w:color="003366"/>
              <w:right w:val="nil"/>
            </w:tcBorders>
            <w:shd w:val="clear" w:color="auto" w:fill="0070C0"/>
            <w:noWrap/>
            <w:vAlign w:val="center"/>
            <w:hideMark/>
          </w:tcPr>
          <w:p w14:paraId="6F9C8144" w14:textId="77777777" w:rsidR="00097666" w:rsidRPr="00275CB2" w:rsidRDefault="00097666" w:rsidP="003657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 xml:space="preserve"> TOTAL SOL·LICITAT A LA UdG</w:t>
            </w:r>
          </w:p>
        </w:tc>
        <w:tc>
          <w:tcPr>
            <w:tcW w:w="882" w:type="pct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218042A" w14:textId="77777777" w:rsidR="00097666" w:rsidRPr="00275CB2" w:rsidRDefault="00097666" w:rsidP="003657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>0,00 €</w:t>
            </w:r>
          </w:p>
        </w:tc>
      </w:tr>
    </w:tbl>
    <w:p w14:paraId="0554DA1E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14:paraId="7A2EF356" w14:textId="77777777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234070AA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4B55B989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63A1251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CDD92CE" w14:textId="77777777"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702CCF" w:rsidRPr="00702CCF" w14:paraId="4D29F83E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32BB884C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F68A90B" w14:textId="77777777" w:rsidR="00702CCF" w:rsidRPr="00702CCF" w:rsidRDefault="00F3058B" w:rsidP="000D6305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Document acreditatiu 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>de la contrapart d’estar constituïda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>, excepte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 xml:space="preserve"> si es tracta d’un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0340E">
              <w:rPr>
                <w:rFonts w:cstheme="minorHAnsi"/>
                <w:sz w:val="20"/>
                <w:szCs w:val="20"/>
                <w:lang w:val="ca-ES"/>
              </w:rPr>
              <w:t>organisme oficial</w:t>
            </w:r>
          </w:p>
        </w:tc>
      </w:tr>
      <w:tr w:rsidR="00702CCF" w:rsidRPr="00702CCF" w14:paraId="0D5D084D" w14:textId="77777777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5E2535EB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4925894" w14:textId="77777777" w:rsidR="00702CCF" w:rsidRPr="00702CCF" w:rsidRDefault="000D6305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0D6305">
              <w:rPr>
                <w:rFonts w:cstheme="minorHAnsi"/>
                <w:sz w:val="20"/>
                <w:szCs w:val="20"/>
                <w:lang w:val="ca-ES"/>
              </w:rPr>
              <w:t>Escrit de sol·licitud de la contrapart on es manifesti el seu compromís amb el projecte.</w:t>
            </w:r>
          </w:p>
        </w:tc>
      </w:tr>
      <w:tr w:rsidR="00F34A63" w:rsidRPr="00F34A63" w14:paraId="3004A926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5141FFB" w14:textId="77777777"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01BA7E4" w14:textId="77777777"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14:paraId="1E84004D" w14:textId="77777777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DD9F00B" w14:textId="77777777"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104A01">
              <w:rPr>
                <w:rFonts w:cstheme="minorHAnsi"/>
                <w:sz w:val="20"/>
                <w:szCs w:val="20"/>
                <w:lang w:val="ca-ES"/>
              </w:rPr>
            </w:r>
            <w:r w:rsidR="00104A0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CDABCA5" w14:textId="77777777"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14:paraId="490C5546" w14:textId="77777777"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14:paraId="79304D52" w14:textId="77777777"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14:paraId="4D133C6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7600E766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1BBA25CC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F6F9" w14:textId="77777777" w:rsidR="00AC0FA0" w:rsidRDefault="00AC0FA0" w:rsidP="00700C5B">
      <w:pPr>
        <w:spacing w:after="0" w:line="240" w:lineRule="auto"/>
      </w:pPr>
      <w:r>
        <w:separator/>
      </w:r>
    </w:p>
  </w:endnote>
  <w:endnote w:type="continuationSeparator" w:id="0">
    <w:p w14:paraId="116BACBF" w14:textId="77777777" w:rsidR="00AC0FA0" w:rsidRDefault="00AC0FA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7406"/>
      <w:docPartObj>
        <w:docPartGallery w:val="Page Numbers (Bottom of Page)"/>
        <w:docPartUnique/>
      </w:docPartObj>
    </w:sdtPr>
    <w:sdtEndPr/>
    <w:sdtContent>
      <w:p w14:paraId="6894E1F5" w14:textId="77777777" w:rsidR="00AC0FA0" w:rsidRDefault="00AC0FA0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444E8814" wp14:editId="13C74D19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AD50B1" w14:textId="77777777" w:rsidR="00AC0FA0" w:rsidRDefault="00AC0FA0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47DDC">
          <w:rPr>
            <w:noProof/>
          </w:rPr>
          <w:t>7</w:t>
        </w:r>
        <w:r>
          <w:fldChar w:fldCharType="end"/>
        </w:r>
      </w:p>
    </w:sdtContent>
  </w:sdt>
  <w:p w14:paraId="3DFD643A" w14:textId="77777777" w:rsidR="00AC0FA0" w:rsidRPr="002B07E1" w:rsidRDefault="00AC0FA0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2D89" w14:textId="77777777" w:rsidR="00AC0FA0" w:rsidRDefault="00AC0FA0" w:rsidP="00700C5B">
      <w:pPr>
        <w:spacing w:after="0" w:line="240" w:lineRule="auto"/>
      </w:pPr>
      <w:r>
        <w:separator/>
      </w:r>
    </w:p>
  </w:footnote>
  <w:footnote w:type="continuationSeparator" w:id="0">
    <w:p w14:paraId="06240BE8" w14:textId="77777777" w:rsidR="00AC0FA0" w:rsidRDefault="00AC0FA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4AAC" w14:textId="77777777"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D02BC11" wp14:editId="0CF5947F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DA6865" w14:textId="77777777"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11E3E893" w14:textId="77777777" w:rsidR="00AC0FA0" w:rsidRDefault="00AC0FA0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6F5E08DF" w14:textId="77777777" w:rsidR="00AC0FA0" w:rsidRPr="00794DAB" w:rsidRDefault="00AC0FA0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05873911" w14:textId="77777777" w:rsidR="00AC0FA0" w:rsidRDefault="00AC0F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654735F"/>
    <w:multiLevelType w:val="multilevel"/>
    <w:tmpl w:val="8EA83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8385">
    <w:abstractNumId w:val="20"/>
  </w:num>
  <w:num w:numId="2" w16cid:durableId="923992587">
    <w:abstractNumId w:val="9"/>
  </w:num>
  <w:num w:numId="3" w16cid:durableId="1988783195">
    <w:abstractNumId w:val="0"/>
  </w:num>
  <w:num w:numId="4" w16cid:durableId="1655253116">
    <w:abstractNumId w:val="7"/>
  </w:num>
  <w:num w:numId="5" w16cid:durableId="1747415962">
    <w:abstractNumId w:val="2"/>
  </w:num>
  <w:num w:numId="6" w16cid:durableId="770667377">
    <w:abstractNumId w:val="4"/>
  </w:num>
  <w:num w:numId="7" w16cid:durableId="820929986">
    <w:abstractNumId w:val="16"/>
  </w:num>
  <w:num w:numId="8" w16cid:durableId="1076124611">
    <w:abstractNumId w:val="12"/>
  </w:num>
  <w:num w:numId="9" w16cid:durableId="2078697802">
    <w:abstractNumId w:val="8"/>
  </w:num>
  <w:num w:numId="10" w16cid:durableId="588852635">
    <w:abstractNumId w:val="1"/>
  </w:num>
  <w:num w:numId="11" w16cid:durableId="473718059">
    <w:abstractNumId w:val="17"/>
  </w:num>
  <w:num w:numId="12" w16cid:durableId="92170127">
    <w:abstractNumId w:val="13"/>
  </w:num>
  <w:num w:numId="13" w16cid:durableId="906185108">
    <w:abstractNumId w:val="19"/>
  </w:num>
  <w:num w:numId="14" w16cid:durableId="1251038343">
    <w:abstractNumId w:val="6"/>
  </w:num>
  <w:num w:numId="15" w16cid:durableId="1646011116">
    <w:abstractNumId w:val="22"/>
  </w:num>
  <w:num w:numId="16" w16cid:durableId="472798186">
    <w:abstractNumId w:val="11"/>
  </w:num>
  <w:num w:numId="17" w16cid:durableId="836573174">
    <w:abstractNumId w:val="3"/>
  </w:num>
  <w:num w:numId="18" w16cid:durableId="767963698">
    <w:abstractNumId w:val="21"/>
  </w:num>
  <w:num w:numId="19" w16cid:durableId="1157723506">
    <w:abstractNumId w:val="14"/>
  </w:num>
  <w:num w:numId="20" w16cid:durableId="1230456617">
    <w:abstractNumId w:val="5"/>
  </w:num>
  <w:num w:numId="21" w16cid:durableId="1625504796">
    <w:abstractNumId w:val="10"/>
  </w:num>
  <w:num w:numId="22" w16cid:durableId="1040739992">
    <w:abstractNumId w:val="15"/>
  </w:num>
  <w:num w:numId="23" w16cid:durableId="657342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7C13"/>
    <w:rsid w:val="00022606"/>
    <w:rsid w:val="00023704"/>
    <w:rsid w:val="00072AEA"/>
    <w:rsid w:val="00097666"/>
    <w:rsid w:val="000A1F54"/>
    <w:rsid w:val="000C5307"/>
    <w:rsid w:val="000D6305"/>
    <w:rsid w:val="000E2A46"/>
    <w:rsid w:val="000E396F"/>
    <w:rsid w:val="0010340E"/>
    <w:rsid w:val="00104A01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2E12C1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C01EB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75952"/>
    <w:rsid w:val="00684F83"/>
    <w:rsid w:val="006962FD"/>
    <w:rsid w:val="00697287"/>
    <w:rsid w:val="006A2868"/>
    <w:rsid w:val="006A7442"/>
    <w:rsid w:val="006B294B"/>
    <w:rsid w:val="006B7018"/>
    <w:rsid w:val="006C2E00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47DDC"/>
    <w:rsid w:val="00750BF0"/>
    <w:rsid w:val="007703F4"/>
    <w:rsid w:val="00770517"/>
    <w:rsid w:val="00777633"/>
    <w:rsid w:val="00793CE3"/>
    <w:rsid w:val="00794DAB"/>
    <w:rsid w:val="007C4169"/>
    <w:rsid w:val="007C7B47"/>
    <w:rsid w:val="007D71DE"/>
    <w:rsid w:val="007E05C0"/>
    <w:rsid w:val="007E261A"/>
    <w:rsid w:val="00807943"/>
    <w:rsid w:val="008167FE"/>
    <w:rsid w:val="00816F58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B2A6A"/>
    <w:rsid w:val="009E01F6"/>
    <w:rsid w:val="009E07A1"/>
    <w:rsid w:val="009F0BB3"/>
    <w:rsid w:val="00A029BE"/>
    <w:rsid w:val="00A05D15"/>
    <w:rsid w:val="00A11B7A"/>
    <w:rsid w:val="00A26424"/>
    <w:rsid w:val="00A30D6B"/>
    <w:rsid w:val="00A4243E"/>
    <w:rsid w:val="00A55884"/>
    <w:rsid w:val="00A72093"/>
    <w:rsid w:val="00A75C25"/>
    <w:rsid w:val="00A94E40"/>
    <w:rsid w:val="00A95E44"/>
    <w:rsid w:val="00AC0FA0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38C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B5A2E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124F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64BF5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E6E008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0568D4E7-A91C-46E1-A1E0-9455B63EA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112BF-01F4-4AED-A301-CED5F11D715D}"/>
</file>

<file path=customXml/itemProps3.xml><?xml version="1.0" encoding="utf-8"?>
<ds:datastoreItem xmlns:ds="http://schemas.openxmlformats.org/officeDocument/2006/customXml" ds:itemID="{8068B4D4-4EE1-41FE-AA44-E4E2475129D8}"/>
</file>

<file path=customXml/itemProps4.xml><?xml version="1.0" encoding="utf-8"?>
<ds:datastoreItem xmlns:ds="http://schemas.openxmlformats.org/officeDocument/2006/customXml" ds:itemID="{65845582-C1C0-4A19-ABB2-D43FCC251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54</cp:revision>
  <dcterms:created xsi:type="dcterms:W3CDTF">2019-02-23T11:12:00Z</dcterms:created>
  <dcterms:modified xsi:type="dcterms:W3CDTF">2024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5200</vt:r8>
  </property>
  <property fmtid="{D5CDD505-2E9C-101B-9397-08002B2CF9AE}" pid="4" name="MediaServiceImageTags">
    <vt:lpwstr/>
  </property>
</Properties>
</file>